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3C6F5" w14:textId="77777777" w:rsidR="0014315D" w:rsidRDefault="0014315D" w:rsidP="002D6740">
      <w:pPr>
        <w:pStyle w:val="a4"/>
        <w:shd w:val="clear" w:color="auto" w:fill="FFFFFF"/>
        <w:spacing w:before="0" w:beforeAutospacing="0" w:after="150" w:afterAutospacing="0" w:line="276" w:lineRule="auto"/>
        <w:jc w:val="center"/>
        <w:rPr>
          <w:rFonts w:ascii="PT Sans" w:hAnsi="PT Sans"/>
          <w:b/>
          <w:bCs/>
          <w:color w:val="000000"/>
          <w:sz w:val="21"/>
          <w:szCs w:val="21"/>
        </w:rPr>
      </w:pPr>
      <w:r w:rsidRPr="00416AD8">
        <w:rPr>
          <w:noProof/>
        </w:rPr>
        <w:drawing>
          <wp:inline distT="0" distB="0" distL="0" distR="0" wp14:anchorId="3C706D73" wp14:editId="4023A447">
            <wp:extent cx="62103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649E" w14:textId="2C75DA97" w:rsidR="000B040E" w:rsidRPr="00B21DBC" w:rsidRDefault="00154A19" w:rsidP="002D674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уб «У истоков народной культуры»</w:t>
      </w:r>
    </w:p>
    <w:p w14:paraId="73E139C9" w14:textId="404F8EB9" w:rsidR="000B040E" w:rsidRDefault="008742A9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2A9">
        <w:rPr>
          <w:rFonts w:ascii="Times New Roman" w:hAnsi="Times New Roman" w:cs="Times New Roman"/>
          <w:sz w:val="28"/>
          <w:szCs w:val="28"/>
        </w:rPr>
        <w:t xml:space="preserve">Базовым вектором </w:t>
      </w:r>
      <w:r w:rsidR="00154A19">
        <w:rPr>
          <w:rFonts w:ascii="Times New Roman" w:hAnsi="Times New Roman" w:cs="Times New Roman"/>
          <w:sz w:val="28"/>
          <w:szCs w:val="28"/>
        </w:rPr>
        <w:t>деятельности клуба</w:t>
      </w:r>
      <w:r w:rsidRPr="008742A9">
        <w:rPr>
          <w:rFonts w:ascii="Times New Roman" w:hAnsi="Times New Roman" w:cs="Times New Roman"/>
          <w:sz w:val="28"/>
          <w:szCs w:val="28"/>
        </w:rPr>
        <w:t xml:space="preserve"> является интеграция основного, дополнительного образования, внеурочной деятельн</w:t>
      </w:r>
      <w:r w:rsidR="00154A19">
        <w:rPr>
          <w:rFonts w:ascii="Times New Roman" w:hAnsi="Times New Roman" w:cs="Times New Roman"/>
          <w:sz w:val="28"/>
          <w:szCs w:val="28"/>
        </w:rPr>
        <w:t>ости и институтов социализации</w:t>
      </w:r>
      <w:r w:rsidRPr="008742A9">
        <w:rPr>
          <w:rFonts w:ascii="Times New Roman" w:hAnsi="Times New Roman" w:cs="Times New Roman"/>
          <w:sz w:val="28"/>
          <w:szCs w:val="28"/>
        </w:rPr>
        <w:t xml:space="preserve"> с целью реализации исторической миссии современного российского патриотизма в обеспечении будущего России. </w:t>
      </w:r>
      <w:r w:rsidR="00154A19">
        <w:rPr>
          <w:rFonts w:ascii="Times New Roman" w:hAnsi="Times New Roman" w:cs="Times New Roman"/>
          <w:sz w:val="28"/>
          <w:szCs w:val="28"/>
        </w:rPr>
        <w:t xml:space="preserve"> </w:t>
      </w:r>
      <w:r w:rsidR="000B040E" w:rsidRPr="002A525C">
        <w:rPr>
          <w:rFonts w:ascii="Times New Roman" w:hAnsi="Times New Roman" w:cs="Times New Roman"/>
          <w:sz w:val="28"/>
          <w:szCs w:val="28"/>
        </w:rPr>
        <w:t xml:space="preserve"> особенностей, современного опыта.</w:t>
      </w:r>
      <w:r w:rsidR="000B0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2D652" w14:textId="5A4EB58B" w:rsidR="001E315A" w:rsidRPr="001E315A" w:rsidRDefault="00154A19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15A">
        <w:rPr>
          <w:rFonts w:ascii="Times New Roman" w:hAnsi="Times New Roman" w:cs="Times New Roman"/>
          <w:sz w:val="28"/>
          <w:szCs w:val="28"/>
        </w:rPr>
        <w:t xml:space="preserve"> Клуб – </w:t>
      </w:r>
      <w:r w:rsidR="001E315A" w:rsidRPr="001E315A">
        <w:rPr>
          <w:rFonts w:ascii="Times New Roman" w:hAnsi="Times New Roman" w:cs="Times New Roman"/>
          <w:sz w:val="28"/>
          <w:szCs w:val="28"/>
        </w:rPr>
        <w:t xml:space="preserve">добровольная </w:t>
      </w:r>
      <w:r w:rsidR="001E315A">
        <w:rPr>
          <w:rFonts w:ascii="Times New Roman" w:hAnsi="Times New Roman" w:cs="Times New Roman"/>
          <w:sz w:val="28"/>
          <w:szCs w:val="28"/>
        </w:rPr>
        <w:t xml:space="preserve">детско-взрослая </w:t>
      </w:r>
      <w:r w:rsidR="001E315A" w:rsidRPr="001E315A">
        <w:rPr>
          <w:rFonts w:ascii="Times New Roman" w:hAnsi="Times New Roman" w:cs="Times New Roman"/>
          <w:sz w:val="28"/>
          <w:szCs w:val="28"/>
        </w:rPr>
        <w:t>общественная организация, объединяющая детей (подростков) и взрослых (учителей, родителей, представителей общественности) для ос</w:t>
      </w:r>
      <w:r w:rsidR="001E315A">
        <w:rPr>
          <w:rFonts w:ascii="Times New Roman" w:hAnsi="Times New Roman" w:cs="Times New Roman"/>
          <w:sz w:val="28"/>
          <w:szCs w:val="28"/>
        </w:rPr>
        <w:t>уществления совместной социо</w:t>
      </w:r>
      <w:r w:rsidR="001E315A" w:rsidRPr="001E315A">
        <w:rPr>
          <w:rFonts w:ascii="Times New Roman" w:hAnsi="Times New Roman" w:cs="Times New Roman"/>
          <w:sz w:val="28"/>
          <w:szCs w:val="28"/>
        </w:rPr>
        <w:t xml:space="preserve">культурной </w:t>
      </w:r>
      <w:r w:rsidR="001E315A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="001E315A" w:rsidRPr="001E315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E315A">
        <w:rPr>
          <w:rFonts w:ascii="Times New Roman" w:hAnsi="Times New Roman" w:cs="Times New Roman"/>
          <w:sz w:val="28"/>
          <w:szCs w:val="28"/>
        </w:rPr>
        <w:t xml:space="preserve">различной направленности (спорт, творчество, наука, культура, общественная деятельность и пр.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21CF2" w14:textId="77777777" w:rsidR="009A3944" w:rsidRPr="009A3944" w:rsidRDefault="009A3944" w:rsidP="002D67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6479943"/>
      <w:r w:rsidRPr="009A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14:paraId="3843BE16" w14:textId="59F32616" w:rsidR="00632F97" w:rsidRPr="00154A19" w:rsidRDefault="00154A19" w:rsidP="00154A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A19">
        <w:rPr>
          <w:rFonts w:ascii="Times New Roman" w:hAnsi="Times New Roman" w:cs="Times New Roman"/>
          <w:sz w:val="28"/>
          <w:szCs w:val="28"/>
        </w:rPr>
        <w:t xml:space="preserve"> </w:t>
      </w:r>
      <w:r w:rsidR="00632F97" w:rsidRPr="00154A19">
        <w:rPr>
          <w:rFonts w:ascii="Times New Roman" w:hAnsi="Times New Roman" w:cs="Times New Roman"/>
          <w:sz w:val="28"/>
          <w:szCs w:val="28"/>
        </w:rPr>
        <w:t>Организация деятельности разновозрастн</w:t>
      </w:r>
      <w:r w:rsidRPr="00154A19">
        <w:rPr>
          <w:rFonts w:ascii="Times New Roman" w:hAnsi="Times New Roman" w:cs="Times New Roman"/>
          <w:sz w:val="28"/>
          <w:szCs w:val="28"/>
        </w:rPr>
        <w:t>ого</w:t>
      </w:r>
      <w:r w:rsidR="00632F97" w:rsidRPr="00154A19">
        <w:rPr>
          <w:rFonts w:ascii="Times New Roman" w:hAnsi="Times New Roman" w:cs="Times New Roman"/>
          <w:sz w:val="28"/>
          <w:szCs w:val="28"/>
        </w:rPr>
        <w:t xml:space="preserve"> детско-взросл</w:t>
      </w:r>
      <w:r w:rsidRPr="00154A19">
        <w:rPr>
          <w:rFonts w:ascii="Times New Roman" w:hAnsi="Times New Roman" w:cs="Times New Roman"/>
          <w:sz w:val="28"/>
          <w:szCs w:val="28"/>
        </w:rPr>
        <w:t>ого</w:t>
      </w:r>
      <w:r w:rsidR="00632F97" w:rsidRPr="00154A19">
        <w:rPr>
          <w:rFonts w:ascii="Times New Roman" w:hAnsi="Times New Roman" w:cs="Times New Roman"/>
          <w:sz w:val="28"/>
          <w:szCs w:val="28"/>
        </w:rPr>
        <w:t xml:space="preserve"> клуб</w:t>
      </w:r>
      <w:r w:rsidRPr="00154A19">
        <w:rPr>
          <w:rFonts w:ascii="Times New Roman" w:hAnsi="Times New Roman" w:cs="Times New Roman"/>
          <w:sz w:val="28"/>
          <w:szCs w:val="28"/>
        </w:rPr>
        <w:t>а «У истоков народной культуры»</w:t>
      </w:r>
      <w:r w:rsidR="00632F97" w:rsidRPr="00154A19">
        <w:rPr>
          <w:rFonts w:ascii="Times New Roman" w:hAnsi="Times New Roman" w:cs="Times New Roman"/>
          <w:sz w:val="28"/>
          <w:szCs w:val="28"/>
        </w:rPr>
        <w:t xml:space="preserve"> для решения задач патриотического воспитания детей и молодежи, </w:t>
      </w:r>
      <w:r w:rsidR="008A1896" w:rsidRPr="00154A19">
        <w:rPr>
          <w:rFonts w:ascii="Times New Roman" w:hAnsi="Times New Roman" w:cs="Times New Roman"/>
          <w:sz w:val="28"/>
          <w:szCs w:val="28"/>
        </w:rPr>
        <w:t>в рамках котор</w:t>
      </w:r>
      <w:r w:rsidRPr="00154A19">
        <w:rPr>
          <w:rFonts w:ascii="Times New Roman" w:hAnsi="Times New Roman" w:cs="Times New Roman"/>
          <w:sz w:val="28"/>
          <w:szCs w:val="28"/>
        </w:rPr>
        <w:t>ого</w:t>
      </w:r>
      <w:r w:rsidR="008A1896" w:rsidRPr="00154A19">
        <w:rPr>
          <w:rFonts w:ascii="Times New Roman" w:hAnsi="Times New Roman" w:cs="Times New Roman"/>
          <w:sz w:val="28"/>
          <w:szCs w:val="28"/>
        </w:rPr>
        <w:t xml:space="preserve"> апробируются новые элементы содержания, эффективные формы, методы </w:t>
      </w:r>
      <w:r w:rsidR="00504F36" w:rsidRPr="00154A19">
        <w:rPr>
          <w:rFonts w:ascii="Times New Roman" w:hAnsi="Times New Roman" w:cs="Times New Roman"/>
          <w:sz w:val="28"/>
          <w:szCs w:val="28"/>
        </w:rPr>
        <w:t>и средства патриотического воспитания</w:t>
      </w:r>
      <w:r w:rsidR="008A1896" w:rsidRPr="00154A19">
        <w:rPr>
          <w:rFonts w:ascii="Times New Roman" w:hAnsi="Times New Roman" w:cs="Times New Roman"/>
          <w:sz w:val="28"/>
          <w:szCs w:val="28"/>
        </w:rPr>
        <w:t>:</w:t>
      </w:r>
    </w:p>
    <w:p w14:paraId="2B1AB11D" w14:textId="2314F12A" w:rsidR="00963795" w:rsidRPr="00154A19" w:rsidRDefault="00154A19" w:rsidP="00154A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A19">
        <w:rPr>
          <w:rFonts w:ascii="Times New Roman" w:hAnsi="Times New Roman" w:cs="Times New Roman"/>
          <w:b/>
          <w:sz w:val="28"/>
          <w:szCs w:val="28"/>
        </w:rPr>
        <w:t xml:space="preserve">Клуб </w:t>
      </w:r>
      <w:r w:rsidR="00A83D52" w:rsidRPr="00154A1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A83D52" w:rsidRPr="00154A19">
        <w:rPr>
          <w:rFonts w:ascii="Times New Roman" w:hAnsi="Times New Roman" w:cs="Times New Roman"/>
          <w:b/>
          <w:sz w:val="28"/>
          <w:szCs w:val="28"/>
        </w:rPr>
        <w:t>У истоков народной культур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3D52" w:rsidRPr="00154A19">
        <w:rPr>
          <w:rFonts w:ascii="Times New Roman" w:hAnsi="Times New Roman" w:cs="Times New Roman"/>
          <w:sz w:val="28"/>
          <w:szCs w:val="28"/>
        </w:rPr>
        <w:t>объединение творческих коллективов школы, направленных на популяризацию культу</w:t>
      </w:r>
      <w:r>
        <w:rPr>
          <w:rFonts w:ascii="Times New Roman" w:hAnsi="Times New Roman" w:cs="Times New Roman"/>
          <w:sz w:val="28"/>
          <w:szCs w:val="28"/>
        </w:rPr>
        <w:t>рного наследия народов России</w:t>
      </w:r>
      <w:bookmarkStart w:id="1" w:name="_Hlk166480208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795" w:rsidRPr="00154A19">
        <w:rPr>
          <w:rFonts w:ascii="Times New Roman" w:hAnsi="Times New Roman" w:cs="Times New Roman"/>
          <w:sz w:val="28"/>
          <w:szCs w:val="28"/>
        </w:rPr>
        <w:t xml:space="preserve">(сообщество детей, родителей и социальных партнеров). Руководители: </w:t>
      </w:r>
      <w:proofErr w:type="spellStart"/>
      <w:r w:rsidR="00963795" w:rsidRPr="00154A19">
        <w:rPr>
          <w:rFonts w:ascii="Times New Roman" w:hAnsi="Times New Roman" w:cs="Times New Roman"/>
          <w:sz w:val="28"/>
          <w:szCs w:val="28"/>
        </w:rPr>
        <w:t>Казарманова</w:t>
      </w:r>
      <w:proofErr w:type="spellEnd"/>
      <w:r w:rsidR="00963795" w:rsidRPr="00154A19">
        <w:rPr>
          <w:rFonts w:ascii="Times New Roman" w:hAnsi="Times New Roman" w:cs="Times New Roman"/>
          <w:sz w:val="28"/>
          <w:szCs w:val="28"/>
        </w:rPr>
        <w:t xml:space="preserve"> Л.А., Бородулина Ю.К. </w:t>
      </w:r>
    </w:p>
    <w:bookmarkEnd w:id="1"/>
    <w:p w14:paraId="6BDAA6C8" w14:textId="77777777" w:rsidR="00154A19" w:rsidRDefault="00154A19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785"/>
        <w:gridCol w:w="5849"/>
      </w:tblGrid>
      <w:tr w:rsidR="00154A19" w:rsidRPr="00A31624" w14:paraId="09AC0581" w14:textId="77777777" w:rsidTr="001D1C6B">
        <w:trPr>
          <w:trHeight w:val="462"/>
        </w:trPr>
        <w:tc>
          <w:tcPr>
            <w:tcW w:w="3785" w:type="dxa"/>
          </w:tcPr>
          <w:p w14:paraId="3E3D46EF" w14:textId="77777777" w:rsidR="00154A19" w:rsidRPr="00C41826" w:rsidRDefault="00154A19" w:rsidP="001D1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й проект </w:t>
            </w:r>
          </w:p>
        </w:tc>
        <w:tc>
          <w:tcPr>
            <w:tcW w:w="5849" w:type="dxa"/>
          </w:tcPr>
          <w:p w14:paraId="4FD71777" w14:textId="77777777" w:rsidR="00154A19" w:rsidRPr="00C41826" w:rsidRDefault="00154A19" w:rsidP="001D1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154A19" w:rsidRPr="00C41826" w14:paraId="2536DA95" w14:textId="77777777" w:rsidTr="001D1C6B">
        <w:tc>
          <w:tcPr>
            <w:tcW w:w="3785" w:type="dxa"/>
          </w:tcPr>
          <w:p w14:paraId="275BCE1A" w14:textId="77777777" w:rsidR="00154A19" w:rsidRPr="00C41826" w:rsidRDefault="00154A19" w:rsidP="001D1C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«У истоков народной культуры» (объединение творческих коллективов школы, направленных на популяризацию культурного наследия народов России).</w:t>
            </w:r>
          </w:p>
        </w:tc>
        <w:tc>
          <w:tcPr>
            <w:tcW w:w="5849" w:type="dxa"/>
          </w:tcPr>
          <w:p w14:paraId="07FE83AE" w14:textId="77777777" w:rsidR="00154A19" w:rsidRDefault="00154A19" w:rsidP="001D1C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еализация творческих проектов патриотической направленности. </w:t>
            </w:r>
          </w:p>
          <w:p w14:paraId="4A0E6195" w14:textId="77777777" w:rsidR="00154A19" w:rsidRPr="00C41826" w:rsidRDefault="00154A19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. </w:t>
            </w:r>
          </w:p>
          <w:p w14:paraId="24C273E3" w14:textId="77777777" w:rsidR="00154A19" w:rsidRPr="00C41826" w:rsidRDefault="00154A19" w:rsidP="001D1C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ключение не менее 80% учащихся в систему участия в конкурсах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фестивалях. </w:t>
            </w:r>
          </w:p>
          <w:p w14:paraId="52E48E60" w14:textId="77777777" w:rsidR="00154A19" w:rsidRPr="00C41826" w:rsidRDefault="00154A19" w:rsidP="001D1C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Увеличение</w:t>
            </w: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артнеров и платформ – организаторов олимпиад, фестивалей, соревнований и пр.</w:t>
            </w:r>
          </w:p>
        </w:tc>
      </w:tr>
    </w:tbl>
    <w:p w14:paraId="400629D8" w14:textId="77777777" w:rsidR="00154A19" w:rsidRDefault="00154A19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8017D6" w14:textId="77777777" w:rsidR="00154A19" w:rsidRDefault="00154A19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54A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5735" w:type="dxa"/>
        <w:tblInd w:w="-572" w:type="dxa"/>
        <w:tblLook w:val="0480" w:firstRow="0" w:lastRow="0" w:firstColumn="1" w:lastColumn="0" w:noHBand="0" w:noVBand="1"/>
      </w:tblPr>
      <w:tblGrid>
        <w:gridCol w:w="2410"/>
        <w:gridCol w:w="2411"/>
        <w:gridCol w:w="3117"/>
        <w:gridCol w:w="5529"/>
        <w:gridCol w:w="2268"/>
      </w:tblGrid>
      <w:tr w:rsidR="00FC0BBA" w:rsidRPr="00565421" w14:paraId="67AF606A" w14:textId="77777777" w:rsidTr="00D571C2">
        <w:trPr>
          <w:tblHeader/>
        </w:trPr>
        <w:tc>
          <w:tcPr>
            <w:tcW w:w="2410" w:type="dxa"/>
          </w:tcPr>
          <w:p w14:paraId="098ADA8C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ный компонент модели клубного пространства</w:t>
            </w:r>
          </w:p>
        </w:tc>
        <w:tc>
          <w:tcPr>
            <w:tcW w:w="2411" w:type="dxa"/>
          </w:tcPr>
          <w:p w14:paraId="2EEEE4E8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3117" w:type="dxa"/>
          </w:tcPr>
          <w:p w14:paraId="1DD06D07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5529" w:type="dxa"/>
          </w:tcPr>
          <w:p w14:paraId="5FF369BA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ретизация (целевые установки, содержание, форма организации и пр.) </w:t>
            </w:r>
          </w:p>
        </w:tc>
        <w:tc>
          <w:tcPr>
            <w:tcW w:w="2268" w:type="dxa"/>
          </w:tcPr>
          <w:p w14:paraId="182BE9A7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402B2A" w:rsidRPr="00565421" w14:paraId="3BC77568" w14:textId="77777777" w:rsidTr="00D571C2">
        <w:tc>
          <w:tcPr>
            <w:tcW w:w="2410" w:type="dxa"/>
            <w:vMerge w:val="restart"/>
          </w:tcPr>
          <w:p w14:paraId="034F2E59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7202977"/>
            <w:r>
              <w:rPr>
                <w:rFonts w:ascii="Times New Roman" w:hAnsi="Times New Roman" w:cs="Times New Roman"/>
                <w:sz w:val="28"/>
                <w:szCs w:val="28"/>
              </w:rPr>
              <w:t>Клуб «У истоков родной культуры»</w:t>
            </w:r>
          </w:p>
        </w:tc>
        <w:tc>
          <w:tcPr>
            <w:tcW w:w="2411" w:type="dxa"/>
            <w:vMerge w:val="restart"/>
          </w:tcPr>
          <w:p w14:paraId="0FB1D012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творческих объединений (ансамбли ложкарей, гитаристов, народных инструментов, вокальные, хореографические коллективы, театральная студия)</w:t>
            </w:r>
          </w:p>
          <w:p w14:paraId="3387FDD0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0D2AF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одительской общественности </w:t>
            </w:r>
          </w:p>
          <w:p w14:paraId="1D3F26F1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5BB34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3117" w:type="dxa"/>
          </w:tcPr>
          <w:p w14:paraId="2EAB8798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деятельности объединений </w:t>
            </w:r>
          </w:p>
        </w:tc>
        <w:tc>
          <w:tcPr>
            <w:tcW w:w="5529" w:type="dxa"/>
          </w:tcPr>
          <w:p w14:paraId="057D938F" w14:textId="77777777" w:rsidR="00402B2A" w:rsidRPr="00565421" w:rsidRDefault="002F3D19" w:rsidP="002F3D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дополнительных общеразвивающих программ творческих объединений школы (ансамбль «Ладушки», ансамбль «Камертон», ансамбль «Классик», театр «Сказка», вокальный ансамбль, хор и пр.). </w:t>
            </w:r>
          </w:p>
        </w:tc>
        <w:tc>
          <w:tcPr>
            <w:tcW w:w="2268" w:type="dxa"/>
          </w:tcPr>
          <w:p w14:paraId="3D929769" w14:textId="77777777" w:rsidR="00402B2A" w:rsidRPr="00565421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2F3D19" w:rsidRPr="00565421" w14:paraId="73C9F069" w14:textId="77777777" w:rsidTr="00D571C2">
        <w:tc>
          <w:tcPr>
            <w:tcW w:w="2410" w:type="dxa"/>
            <w:vMerge/>
          </w:tcPr>
          <w:p w14:paraId="6DEFDD96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2614B649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A1CC7D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ворческих событий </w:t>
            </w:r>
          </w:p>
        </w:tc>
        <w:tc>
          <w:tcPr>
            <w:tcW w:w="5529" w:type="dxa"/>
          </w:tcPr>
          <w:p w14:paraId="712E9333" w14:textId="77777777" w:rsidR="002F3D19" w:rsidRDefault="002F3D19" w:rsidP="002F3D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 и фестивалям.</w:t>
            </w:r>
          </w:p>
          <w:p w14:paraId="22D209C9" w14:textId="77777777" w:rsidR="002F3D19" w:rsidRDefault="002F3D19" w:rsidP="002F3D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школьных конкурсов и фестивалей: «Хоровод дружбы», «Фестиваль патриотической песни», «Битва хоров», «Родное слово» и пр. </w:t>
            </w:r>
          </w:p>
        </w:tc>
        <w:tc>
          <w:tcPr>
            <w:tcW w:w="2268" w:type="dxa"/>
          </w:tcPr>
          <w:p w14:paraId="6ECE1A0A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</w:t>
            </w:r>
          </w:p>
        </w:tc>
      </w:tr>
      <w:tr w:rsidR="00402B2A" w:rsidRPr="00565421" w14:paraId="140936AA" w14:textId="77777777" w:rsidTr="00D571C2">
        <w:tc>
          <w:tcPr>
            <w:tcW w:w="2410" w:type="dxa"/>
            <w:vMerge/>
          </w:tcPr>
          <w:p w14:paraId="2518D2E0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45E900D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AC910CB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социальными партнерами в соответствии с направлением деятельности клуба </w:t>
            </w:r>
          </w:p>
        </w:tc>
        <w:tc>
          <w:tcPr>
            <w:tcW w:w="5529" w:type="dxa"/>
          </w:tcPr>
          <w:p w14:paraId="0E96464B" w14:textId="77777777" w:rsidR="00402B2A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филармония</w:t>
            </w:r>
          </w:p>
          <w:p w14:paraId="3613592E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Ж «Сюрприз»</w:t>
            </w:r>
          </w:p>
          <w:p w14:paraId="1F50FA74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ой музы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0A4E539" w14:textId="77777777" w:rsidR="002F3D19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Щелкунчик»</w:t>
            </w:r>
          </w:p>
          <w:p w14:paraId="50FA6E35" w14:textId="77777777" w:rsidR="002F3D19" w:rsidRPr="00565421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музыки </w:t>
            </w:r>
          </w:p>
        </w:tc>
        <w:tc>
          <w:tcPr>
            <w:tcW w:w="2268" w:type="dxa"/>
          </w:tcPr>
          <w:p w14:paraId="3262D16E" w14:textId="77777777" w:rsidR="00402B2A" w:rsidRPr="00565421" w:rsidRDefault="002F3D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4086C" w:rsidRPr="00565421" w14:paraId="1C82DDD4" w14:textId="77777777" w:rsidTr="00D571C2">
        <w:tc>
          <w:tcPr>
            <w:tcW w:w="2410" w:type="dxa"/>
            <w:vMerge/>
          </w:tcPr>
          <w:p w14:paraId="4082D918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76CF568A" w14:textId="77777777" w:rsidR="0044086C" w:rsidRPr="00565421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B37F0C2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деятельность клуба </w:t>
            </w:r>
          </w:p>
        </w:tc>
        <w:tc>
          <w:tcPr>
            <w:tcW w:w="5529" w:type="dxa"/>
          </w:tcPr>
          <w:p w14:paraId="7C1C096E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мволики клуба (эмблема, логотип), создание страницы клуба в </w:t>
            </w:r>
            <w:r w:rsidRPr="00440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сети, разработка правил членов клуба. </w:t>
            </w:r>
          </w:p>
          <w:p w14:paraId="5AA2C1B0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2268" w:type="dxa"/>
          </w:tcPr>
          <w:p w14:paraId="30ED592D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сентябрь 2024</w:t>
            </w:r>
          </w:p>
        </w:tc>
      </w:tr>
      <w:tr w:rsidR="00402B2A" w:rsidRPr="00565421" w14:paraId="479E494F" w14:textId="77777777" w:rsidTr="00D571C2">
        <w:tc>
          <w:tcPr>
            <w:tcW w:w="2410" w:type="dxa"/>
            <w:vMerge/>
          </w:tcPr>
          <w:p w14:paraId="6384D69F" w14:textId="77777777" w:rsidR="00402B2A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7A2A6BF9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87D23F8" w14:textId="77777777" w:rsidR="00402B2A" w:rsidRPr="00565421" w:rsidRDefault="00402B2A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й и добровольческой деятельности</w:t>
            </w:r>
          </w:p>
        </w:tc>
        <w:tc>
          <w:tcPr>
            <w:tcW w:w="5529" w:type="dxa"/>
          </w:tcPr>
          <w:p w14:paraId="03D9CC52" w14:textId="77777777" w:rsidR="00402B2A" w:rsidRDefault="00EE2E1D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волонтерство – помощь маломобильным гражданам при проведении культурных мероприятий.</w:t>
            </w:r>
          </w:p>
          <w:p w14:paraId="5580167E" w14:textId="77777777" w:rsidR="00EE2E1D" w:rsidRPr="00565421" w:rsidRDefault="00EE2E1D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волонтерство – подготовка и проведение концертов, творческих поздравлений для пожилых людей (в том числе поздравление на дому), для участников СВО, сотрудников правоохранительных органов. </w:t>
            </w:r>
          </w:p>
        </w:tc>
        <w:tc>
          <w:tcPr>
            <w:tcW w:w="2268" w:type="dxa"/>
          </w:tcPr>
          <w:p w14:paraId="2DEBBC29" w14:textId="77777777" w:rsidR="00402B2A" w:rsidRPr="00565421" w:rsidRDefault="00075B19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EE2E1D" w:rsidRPr="00565421" w14:paraId="22D8AC0B" w14:textId="77777777" w:rsidTr="00D571C2">
        <w:tc>
          <w:tcPr>
            <w:tcW w:w="2410" w:type="dxa"/>
            <w:vMerge/>
          </w:tcPr>
          <w:p w14:paraId="1E6F426E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2D542A90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F19D6C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триотических акций </w:t>
            </w:r>
          </w:p>
        </w:tc>
        <w:tc>
          <w:tcPr>
            <w:tcW w:w="5529" w:type="dxa"/>
          </w:tcPr>
          <w:p w14:paraId="2030FA2C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  <w:p w14:paraId="11FA3DD5" w14:textId="77777777" w:rsidR="00EE2E1D" w:rsidRDefault="00A41877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Победы</w:t>
            </w:r>
          </w:p>
          <w:p w14:paraId="4822D1AC" w14:textId="77777777" w:rsidR="00A41877" w:rsidRDefault="00A41877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с Победы</w:t>
            </w:r>
          </w:p>
          <w:p w14:paraId="7AD27D49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поколений </w:t>
            </w:r>
          </w:p>
          <w:p w14:paraId="781D567F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Победы </w:t>
            </w:r>
          </w:p>
          <w:p w14:paraId="188C4571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олдату </w:t>
            </w:r>
          </w:p>
          <w:p w14:paraId="5850CAE7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ка солдату</w:t>
            </w:r>
          </w:p>
          <w:p w14:paraId="2E84EB5E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на службе добра </w:t>
            </w:r>
          </w:p>
          <w:p w14:paraId="3C463AC2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ери ребенка в школу  </w:t>
            </w:r>
          </w:p>
        </w:tc>
        <w:tc>
          <w:tcPr>
            <w:tcW w:w="2268" w:type="dxa"/>
          </w:tcPr>
          <w:p w14:paraId="6D48F47F" w14:textId="77777777" w:rsidR="00EE2E1D" w:rsidRPr="00565421" w:rsidRDefault="00075B19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</w:p>
        </w:tc>
      </w:tr>
      <w:tr w:rsidR="00EE2E1D" w:rsidRPr="00565421" w14:paraId="097CE4BF" w14:textId="77777777" w:rsidTr="00D571C2">
        <w:tc>
          <w:tcPr>
            <w:tcW w:w="2410" w:type="dxa"/>
            <w:vMerge/>
          </w:tcPr>
          <w:p w14:paraId="6D4CD7DE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802507E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BD6BA87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</w:t>
            </w:r>
          </w:p>
        </w:tc>
        <w:tc>
          <w:tcPr>
            <w:tcW w:w="5529" w:type="dxa"/>
          </w:tcPr>
          <w:p w14:paraId="07BEB532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 </w:t>
            </w:r>
          </w:p>
          <w:p w14:paraId="3A3A0513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«У истоков родной культуры» в соответствии с тематикой события готовит творческие номера, постановки. </w:t>
            </w:r>
          </w:p>
        </w:tc>
        <w:tc>
          <w:tcPr>
            <w:tcW w:w="2268" w:type="dxa"/>
          </w:tcPr>
          <w:p w14:paraId="5EE16F6F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bookmarkEnd w:id="2"/>
    </w:tbl>
    <w:p w14:paraId="46CFB0D6" w14:textId="77777777" w:rsidR="00565421" w:rsidRDefault="00565421" w:rsidP="00324D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565421" w:rsidSect="005654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8BFD703" w14:textId="77777777" w:rsidR="00324D98" w:rsidRDefault="00324D98" w:rsidP="00324D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5CCC13" w14:textId="23364CD9" w:rsidR="00A41877" w:rsidRDefault="00154A19" w:rsidP="00C4182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648094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53F0E54" w14:textId="77777777" w:rsidR="00A41877" w:rsidRDefault="00A41877" w:rsidP="00A418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3F15A53A" w14:textId="77777777" w:rsidR="008742A9" w:rsidRDefault="008742A9" w:rsidP="002D6740">
      <w:pPr>
        <w:spacing w:line="276" w:lineRule="auto"/>
        <w:jc w:val="both"/>
      </w:pPr>
    </w:p>
    <w:sectPr w:rsidR="0087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05FA0A34"/>
    <w:multiLevelType w:val="hybridMultilevel"/>
    <w:tmpl w:val="3252E696"/>
    <w:lvl w:ilvl="0" w:tplc="E6EEF8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D1F9F"/>
    <w:multiLevelType w:val="hybridMultilevel"/>
    <w:tmpl w:val="B094BF8C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1D0"/>
    <w:multiLevelType w:val="hybridMultilevel"/>
    <w:tmpl w:val="58DA2D72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92209"/>
    <w:multiLevelType w:val="hybridMultilevel"/>
    <w:tmpl w:val="E43086E4"/>
    <w:lvl w:ilvl="0" w:tplc="E6EEF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A1B19"/>
    <w:multiLevelType w:val="hybridMultilevel"/>
    <w:tmpl w:val="03F08B52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53346"/>
    <w:multiLevelType w:val="hybridMultilevel"/>
    <w:tmpl w:val="8DD4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1114"/>
    <w:multiLevelType w:val="multilevel"/>
    <w:tmpl w:val="DF8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2124B"/>
    <w:multiLevelType w:val="hybridMultilevel"/>
    <w:tmpl w:val="ED6A85C4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44541"/>
    <w:multiLevelType w:val="hybridMultilevel"/>
    <w:tmpl w:val="15888B7C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7759A7"/>
    <w:multiLevelType w:val="hybridMultilevel"/>
    <w:tmpl w:val="65143D28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5126"/>
    <w:multiLevelType w:val="multilevel"/>
    <w:tmpl w:val="B2F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534C8"/>
    <w:multiLevelType w:val="hybridMultilevel"/>
    <w:tmpl w:val="1DEE7370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E"/>
    <w:rsid w:val="00071992"/>
    <w:rsid w:val="00075B19"/>
    <w:rsid w:val="00082294"/>
    <w:rsid w:val="00083465"/>
    <w:rsid w:val="000A2F29"/>
    <w:rsid w:val="000B040E"/>
    <w:rsid w:val="0010331A"/>
    <w:rsid w:val="0011583F"/>
    <w:rsid w:val="001402DB"/>
    <w:rsid w:val="0014315D"/>
    <w:rsid w:val="00154A19"/>
    <w:rsid w:val="00161C26"/>
    <w:rsid w:val="0017212B"/>
    <w:rsid w:val="001E315A"/>
    <w:rsid w:val="002523F1"/>
    <w:rsid w:val="002C04CB"/>
    <w:rsid w:val="002D6740"/>
    <w:rsid w:val="002F28F1"/>
    <w:rsid w:val="002F3D19"/>
    <w:rsid w:val="00324D98"/>
    <w:rsid w:val="0036068B"/>
    <w:rsid w:val="00402B2A"/>
    <w:rsid w:val="00415238"/>
    <w:rsid w:val="004246F3"/>
    <w:rsid w:val="00437AB8"/>
    <w:rsid w:val="0044086C"/>
    <w:rsid w:val="00504F36"/>
    <w:rsid w:val="00537B44"/>
    <w:rsid w:val="005627C7"/>
    <w:rsid w:val="00565421"/>
    <w:rsid w:val="00577714"/>
    <w:rsid w:val="005F58A0"/>
    <w:rsid w:val="0062074B"/>
    <w:rsid w:val="00632F97"/>
    <w:rsid w:val="00665C68"/>
    <w:rsid w:val="006F2095"/>
    <w:rsid w:val="007127EA"/>
    <w:rsid w:val="00723B55"/>
    <w:rsid w:val="007277EA"/>
    <w:rsid w:val="00733581"/>
    <w:rsid w:val="007F59BC"/>
    <w:rsid w:val="00854277"/>
    <w:rsid w:val="008611A6"/>
    <w:rsid w:val="008742A9"/>
    <w:rsid w:val="008A1896"/>
    <w:rsid w:val="008B40E3"/>
    <w:rsid w:val="008D7A71"/>
    <w:rsid w:val="00915A29"/>
    <w:rsid w:val="00963795"/>
    <w:rsid w:val="00994762"/>
    <w:rsid w:val="009A3944"/>
    <w:rsid w:val="009C1F43"/>
    <w:rsid w:val="00A41877"/>
    <w:rsid w:val="00A57686"/>
    <w:rsid w:val="00A83D52"/>
    <w:rsid w:val="00B01871"/>
    <w:rsid w:val="00B21DBC"/>
    <w:rsid w:val="00B57218"/>
    <w:rsid w:val="00C41826"/>
    <w:rsid w:val="00C64BE2"/>
    <w:rsid w:val="00C84496"/>
    <w:rsid w:val="00C84EC9"/>
    <w:rsid w:val="00D14814"/>
    <w:rsid w:val="00D571C2"/>
    <w:rsid w:val="00D66D46"/>
    <w:rsid w:val="00D954F8"/>
    <w:rsid w:val="00E37744"/>
    <w:rsid w:val="00EB7390"/>
    <w:rsid w:val="00EE2E1D"/>
    <w:rsid w:val="00F6289F"/>
    <w:rsid w:val="00F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85F4"/>
  <w15:chartTrackingRefBased/>
  <w15:docId w15:val="{B6497AD9-2251-4059-A35B-A7BB676B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B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0B04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B21DBC"/>
    <w:pPr>
      <w:widowControl w:val="0"/>
      <w:suppressAutoHyphens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4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17212B"/>
    <w:pPr>
      <w:numPr>
        <w:numId w:val="6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0"/>
    <w:link w:val="20"/>
    <w:unhideWhenUsed/>
    <w:rsid w:val="0017212B"/>
    <w:pPr>
      <w:widowControl w:val="0"/>
      <w:suppressAutoHyphens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1"/>
    <w:link w:val="2"/>
    <w:rsid w:val="001721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1"/>
    <w:uiPriority w:val="22"/>
    <w:qFormat/>
    <w:rsid w:val="00D66D46"/>
    <w:rPr>
      <w:b/>
      <w:bCs/>
    </w:rPr>
  </w:style>
  <w:style w:type="table" w:styleId="a7">
    <w:name w:val="Table Grid"/>
    <w:basedOn w:val="a2"/>
    <w:uiPriority w:val="59"/>
    <w:rsid w:val="0032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620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8"/>
    <w:rsid w:val="0062074B"/>
    <w:pPr>
      <w:widowControl w:val="0"/>
      <w:suppressAutoHyphens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1"/>
    <w:uiPriority w:val="99"/>
    <w:semiHidden/>
    <w:rsid w:val="0062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64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40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1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8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1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8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0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9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0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11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6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7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0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4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9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3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9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19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3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40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56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0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4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56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7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6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57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964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0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51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072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05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27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38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0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1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562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02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99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28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12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2303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7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0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01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94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0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7052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9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44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027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8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75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41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23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15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35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34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147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865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56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3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8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6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6378">
                                              <w:marLeft w:val="360"/>
                                              <w:marRight w:val="36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5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5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3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1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271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774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8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6070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9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001766">
              <w:marLeft w:val="0"/>
              <w:marRight w:val="0"/>
              <w:marTop w:val="0"/>
              <w:marBottom w:val="0"/>
              <w:divBdr>
                <w:top w:val="single" w:sz="12" w:space="31" w:color="BA0F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1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25B-7B8D-49F9-B582-B74A4D91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schevchuck.swetlana@yandex.ru</cp:lastModifiedBy>
  <cp:revision>4</cp:revision>
  <dcterms:created xsi:type="dcterms:W3CDTF">2024-08-18T20:06:00Z</dcterms:created>
  <dcterms:modified xsi:type="dcterms:W3CDTF">2024-08-18T20:25:00Z</dcterms:modified>
</cp:coreProperties>
</file>